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7D7C9B55" w:rsidR="00CD7D00" w:rsidRPr="004E2A58" w:rsidRDefault="00CD7D00" w:rsidP="004E2A58">
      <w:r w:rsidRPr="004E2A58">
        <w:t xml:space="preserve">Congratulations on the acceptance of your paper to the INFORMS journal </w:t>
      </w:r>
      <w:r w:rsidR="006E0FDA" w:rsidRPr="004E2A58">
        <w:t>M</w:t>
      </w:r>
      <w:r w:rsidR="005F0AA6" w:rsidRPr="004E2A58">
        <w:t>anagement</w:t>
      </w:r>
      <w:r w:rsidR="006E0FDA" w:rsidRPr="004E2A58">
        <w:t xml:space="preserve"> Science</w:t>
      </w:r>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6C8604CC" w14:textId="77777777" w:rsidR="002A7C7F" w:rsidRPr="004E2A58" w:rsidRDefault="002A7C7F" w:rsidP="002A7C7F">
      <w:r>
        <w:t xml:space="preserve">If you have any </w:t>
      </w:r>
      <w:proofErr w:type="gramStart"/>
      <w:r>
        <w:t>questions, or</w:t>
      </w:r>
      <w:proofErr w:type="gramEnd"/>
      <w:r>
        <w:t xml:space="preserve"> would like clarification on any of the above bullet points, please feel free to contact Jeff Cohen, INFORMS Chief Strategy &amp; Innovation Office, at 443-757-3565 or </w:t>
      </w:r>
      <w:hyperlink r:id="rId8" w:history="1">
        <w:r w:rsidRPr="005C2749">
          <w:rPr>
            <w:rStyle w:val="Hyperlink"/>
          </w:rPr>
          <w:t>jcohen@informs.org</w:t>
        </w:r>
      </w:hyperlink>
      <w:r>
        <w:t>.</w:t>
      </w:r>
    </w:p>
    <w:p w14:paraId="770877DB" w14:textId="06B86EF9" w:rsidR="008F37E5" w:rsidRPr="004E2A58" w:rsidRDefault="008F37E5" w:rsidP="002A7C7F"/>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1D57" w14:textId="77777777" w:rsidR="00741509" w:rsidRDefault="00741509" w:rsidP="006C0E7C">
      <w:r>
        <w:separator/>
      </w:r>
    </w:p>
  </w:endnote>
  <w:endnote w:type="continuationSeparator" w:id="0">
    <w:p w14:paraId="3F3F7B16" w14:textId="77777777" w:rsidR="00741509" w:rsidRDefault="00741509"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D610" w14:textId="77777777" w:rsidR="00741509" w:rsidRDefault="00741509" w:rsidP="006C0E7C">
      <w:r>
        <w:separator/>
      </w:r>
    </w:p>
  </w:footnote>
  <w:footnote w:type="continuationSeparator" w:id="0">
    <w:p w14:paraId="11145DDA" w14:textId="77777777" w:rsidR="00741509" w:rsidRDefault="00741509"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B3E6" w14:textId="77777777" w:rsidR="0087298F" w:rsidRDefault="00000000">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6E4F" w14:textId="77777777" w:rsidR="0087298F" w:rsidRDefault="00000000">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875331">
    <w:abstractNumId w:val="5"/>
  </w:num>
  <w:num w:numId="2" w16cid:durableId="1239633374">
    <w:abstractNumId w:val="4"/>
  </w:num>
  <w:num w:numId="3" w16cid:durableId="1859076028">
    <w:abstractNumId w:val="9"/>
  </w:num>
  <w:num w:numId="4" w16cid:durableId="503713402">
    <w:abstractNumId w:val="0"/>
  </w:num>
  <w:num w:numId="5" w16cid:durableId="732317556">
    <w:abstractNumId w:val="8"/>
  </w:num>
  <w:num w:numId="6" w16cid:durableId="521743771">
    <w:abstractNumId w:val="2"/>
  </w:num>
  <w:num w:numId="7" w16cid:durableId="868490147">
    <w:abstractNumId w:val="12"/>
  </w:num>
  <w:num w:numId="8" w16cid:durableId="679047117">
    <w:abstractNumId w:val="6"/>
  </w:num>
  <w:num w:numId="9" w16cid:durableId="488979095">
    <w:abstractNumId w:val="3"/>
  </w:num>
  <w:num w:numId="10" w16cid:durableId="708187338">
    <w:abstractNumId w:val="10"/>
  </w:num>
  <w:num w:numId="11" w16cid:durableId="1140726493">
    <w:abstractNumId w:val="1"/>
  </w:num>
  <w:num w:numId="12" w16cid:durableId="421992635">
    <w:abstractNumId w:val="7"/>
  </w:num>
  <w:num w:numId="13" w16cid:durableId="1964994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A7C7F"/>
    <w:rsid w:val="002C5FD1"/>
    <w:rsid w:val="002F2104"/>
    <w:rsid w:val="00301E09"/>
    <w:rsid w:val="00344A83"/>
    <w:rsid w:val="0037528E"/>
    <w:rsid w:val="00382B54"/>
    <w:rsid w:val="003C7CED"/>
    <w:rsid w:val="003D48D8"/>
    <w:rsid w:val="00407576"/>
    <w:rsid w:val="00407DAB"/>
    <w:rsid w:val="00410D81"/>
    <w:rsid w:val="00414D0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41509"/>
    <w:rsid w:val="007630FD"/>
    <w:rsid w:val="00792872"/>
    <w:rsid w:val="007A4024"/>
    <w:rsid w:val="007C24A1"/>
    <w:rsid w:val="007F3D33"/>
    <w:rsid w:val="008260D7"/>
    <w:rsid w:val="00843225"/>
    <w:rsid w:val="0087298F"/>
    <w:rsid w:val="008C1A37"/>
    <w:rsid w:val="008C5545"/>
    <w:rsid w:val="008E71C6"/>
    <w:rsid w:val="008F37E5"/>
    <w:rsid w:val="008F4A1F"/>
    <w:rsid w:val="00963937"/>
    <w:rsid w:val="00A137E3"/>
    <w:rsid w:val="00A33243"/>
    <w:rsid w:val="00A42B0A"/>
    <w:rsid w:val="00A42D92"/>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6A96"/>
    <w:rsid w:val="00D03184"/>
    <w:rsid w:val="00D47321"/>
    <w:rsid w:val="00D60749"/>
    <w:rsid w:val="00D70692"/>
    <w:rsid w:val="00DB2D41"/>
    <w:rsid w:val="00E41CC6"/>
    <w:rsid w:val="00E61259"/>
    <w:rsid w:val="00E934F3"/>
    <w:rsid w:val="00E97AA9"/>
    <w:rsid w:val="00EC1474"/>
    <w:rsid w:val="00EE55D2"/>
    <w:rsid w:val="00F3703D"/>
    <w:rsid w:val="00F546EA"/>
    <w:rsid w:val="00F6726B"/>
    <w:rsid w:val="00F97552"/>
    <w:rsid w:val="00FD74CA"/>
    <w:rsid w:val="00FE7C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hen@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D31-0DA0-4804-A10C-9BE65EB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Chris Asher</cp:lastModifiedBy>
  <cp:revision>3</cp:revision>
  <dcterms:created xsi:type="dcterms:W3CDTF">2020-10-23T15:56:00Z</dcterms:created>
  <dcterms:modified xsi:type="dcterms:W3CDTF">2025-05-14T16:08:00Z</dcterms:modified>
</cp:coreProperties>
</file>